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68F0" w14:textId="3122A25D" w:rsidR="006E144A" w:rsidRPr="004310AE" w:rsidRDefault="0010113F" w:rsidP="00ED290F">
      <w:pPr>
        <w:jc w:val="both"/>
        <w:rPr>
          <w:b/>
        </w:rPr>
      </w:pPr>
      <w:r w:rsidRPr="004310AE">
        <w:rPr>
          <w:b/>
        </w:rPr>
        <w:t>ENC</w:t>
      </w:r>
      <w:r w:rsidR="00233D34">
        <w:rPr>
          <w:b/>
        </w:rPr>
        <w:t>R</w:t>
      </w:r>
      <w:r w:rsidRPr="004310AE">
        <w:rPr>
          <w:b/>
        </w:rPr>
        <w:t>YPTION PACKAGE IN PYTHON</w:t>
      </w:r>
      <w:r w:rsidR="006E144A" w:rsidRPr="004310AE">
        <w:rPr>
          <w:b/>
        </w:rPr>
        <w:t>:</w:t>
      </w:r>
    </w:p>
    <w:p w14:paraId="2C2382C6" w14:textId="77777777" w:rsidR="00914DB6" w:rsidRDefault="00314AEF" w:rsidP="00ED290F">
      <w:pPr>
        <w:jc w:val="both"/>
      </w:pPr>
      <w:r>
        <w:t>As D</w:t>
      </w:r>
      <w:r w:rsidR="006E144A">
        <w:t>ata</w:t>
      </w:r>
      <w:r>
        <w:t xml:space="preserve"> Sc</w:t>
      </w:r>
      <w:r w:rsidR="006E144A">
        <w:t xml:space="preserve">ience students we are currently studying data </w:t>
      </w:r>
      <w:r w:rsidR="00532139">
        <w:t>Privacy, security and Professional Ethics.</w:t>
      </w:r>
    </w:p>
    <w:p w14:paraId="695CB99F" w14:textId="77777777" w:rsidR="0010113F" w:rsidRDefault="0010113F" w:rsidP="00ED290F">
      <w:pPr>
        <w:jc w:val="both"/>
      </w:pPr>
      <w:r>
        <w:t>W</w:t>
      </w:r>
      <w:r w:rsidR="00794DC0">
        <w:t>e have therefore chosen</w:t>
      </w:r>
      <w:r>
        <w:t xml:space="preserve"> to undertake a project which uses python programming to encrypt any text.</w:t>
      </w:r>
    </w:p>
    <w:p w14:paraId="254A04D8" w14:textId="77777777" w:rsidR="0010113F" w:rsidRDefault="00ED290F" w:rsidP="00ED290F">
      <w:pPr>
        <w:jc w:val="both"/>
      </w:pPr>
      <w:r>
        <w:t>We’ve</w:t>
      </w:r>
      <w:r w:rsidR="0010113F">
        <w:t xml:space="preserve"> devised methods of </w:t>
      </w:r>
      <w:r w:rsidR="00314AEF">
        <w:t>encryption</w:t>
      </w:r>
      <w:r w:rsidR="0010113F">
        <w:t xml:space="preserve"> from the very simplistic to the more </w:t>
      </w:r>
      <w:r>
        <w:t>traditional and complex.</w:t>
      </w:r>
    </w:p>
    <w:p w14:paraId="23A8A484" w14:textId="77777777" w:rsidR="00D554BA" w:rsidRPr="00314AEF" w:rsidRDefault="00D554BA" w:rsidP="00ED290F">
      <w:pPr>
        <w:jc w:val="both"/>
        <w:rPr>
          <w:b/>
        </w:rPr>
      </w:pPr>
      <w:r w:rsidRPr="00314AEF">
        <w:rPr>
          <w:b/>
        </w:rPr>
        <w:t>Context:</w:t>
      </w:r>
    </w:p>
    <w:p w14:paraId="17BC31D3" w14:textId="77777777" w:rsidR="00D554BA" w:rsidRDefault="00D554BA" w:rsidP="00ED290F">
      <w:pPr>
        <w:jc w:val="both"/>
      </w:pPr>
      <w:r>
        <w:t>Scenario – Alice wants to send a message (plaintext P) to Bob. – The communication channel is insecure and can be eavesdropped – If Alice and Bob have previously agreed on a symmetric encryption scheme and a secret key K</w:t>
      </w:r>
      <w:r w:rsidR="00314AEF">
        <w:t xml:space="preserve"> </w:t>
      </w:r>
      <w:r>
        <w:t>(python folder in this case containing the encryptor package), the message can be sent encrypted (ciphertext</w:t>
      </w:r>
      <w:r w:rsidR="00314AEF">
        <w:t xml:space="preserve"> </w:t>
      </w:r>
      <w:r>
        <w:t>).</w:t>
      </w:r>
    </w:p>
    <w:p w14:paraId="29D02546" w14:textId="77777777" w:rsidR="0010113F" w:rsidRDefault="00794DC0" w:rsidP="00ED290F">
      <w:pPr>
        <w:jc w:val="both"/>
      </w:pPr>
      <w:r>
        <w:rPr>
          <w:b/>
        </w:rPr>
        <w:t>En</w:t>
      </w:r>
      <w:r w:rsidR="0010113F" w:rsidRPr="004310AE">
        <w:rPr>
          <w:b/>
        </w:rPr>
        <w:t>cryption methods</w:t>
      </w:r>
      <w:r w:rsidR="0010113F">
        <w:t>:</w:t>
      </w:r>
    </w:p>
    <w:p w14:paraId="3132BC0E" w14:textId="77777777" w:rsidR="0010113F" w:rsidRPr="002B41B2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Mirror</w:t>
      </w:r>
      <w:r w:rsidR="002B41B2">
        <w:rPr>
          <w:u w:val="single"/>
        </w:rPr>
        <w:t>:</w:t>
      </w:r>
    </w:p>
    <w:p w14:paraId="026545D3" w14:textId="77777777" w:rsidR="00532139" w:rsidRDefault="002B41B2" w:rsidP="00ED290F">
      <w:pPr>
        <w:pStyle w:val="ListParagraph"/>
        <w:jc w:val="both"/>
      </w:pPr>
      <w:r>
        <w:t>The Mirror encryption is just basically reversing full sentences in a text.</w:t>
      </w:r>
    </w:p>
    <w:p w14:paraId="02344FE0" w14:textId="77777777" w:rsidR="002B41B2" w:rsidRDefault="002B41B2" w:rsidP="00ED290F">
      <w:pPr>
        <w:pStyle w:val="ListParagraph"/>
        <w:jc w:val="both"/>
      </w:pPr>
    </w:p>
    <w:p w14:paraId="2BE8FBE7" w14:textId="77777777" w:rsidR="0010113F" w:rsidRPr="002B41B2" w:rsidRDefault="004310AE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Mirror squared</w:t>
      </w:r>
      <w:r w:rsidR="002B41B2">
        <w:rPr>
          <w:u w:val="single"/>
        </w:rPr>
        <w:t>:</w:t>
      </w:r>
    </w:p>
    <w:p w14:paraId="241487E2" w14:textId="77777777" w:rsidR="002B41B2" w:rsidRDefault="002B41B2" w:rsidP="00ED290F">
      <w:pPr>
        <w:pStyle w:val="ListParagraph"/>
        <w:jc w:val="both"/>
      </w:pPr>
      <w:r>
        <w:t>Same as abov</w:t>
      </w:r>
      <w:r w:rsidR="00794DC0">
        <w:t>e whereby</w:t>
      </w:r>
      <w:r>
        <w:t xml:space="preserve"> the difference is that in addition to reversing the sentences each word is also reversed within the text.</w:t>
      </w:r>
    </w:p>
    <w:p w14:paraId="42ADB96D" w14:textId="77777777" w:rsidR="002B41B2" w:rsidRDefault="002B41B2" w:rsidP="00ED290F">
      <w:pPr>
        <w:pStyle w:val="ListParagraph"/>
        <w:jc w:val="both"/>
      </w:pPr>
    </w:p>
    <w:p w14:paraId="1DAF59A6" w14:textId="77777777" w:rsidR="0010113F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Substitution</w:t>
      </w:r>
      <w:r w:rsidR="002B41B2">
        <w:rPr>
          <w:u w:val="single"/>
        </w:rPr>
        <w:t>:</w:t>
      </w:r>
    </w:p>
    <w:p w14:paraId="6B0F00FB" w14:textId="77777777" w:rsidR="002B41B2" w:rsidRPr="002B41B2" w:rsidRDefault="00D554BA" w:rsidP="00ED290F">
      <w:pPr>
        <w:pStyle w:val="ListParagraph"/>
        <w:jc w:val="both"/>
        <w:rPr>
          <w:u w:val="single"/>
        </w:rPr>
      </w:pPr>
      <w:r>
        <w:t>This substitution cipher is very simple, and easy to break: Replace each letter with the one “three over” in the alphabet.</w:t>
      </w:r>
    </w:p>
    <w:p w14:paraId="39A5888E" w14:textId="77777777" w:rsidR="0010113F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Transposition</w:t>
      </w:r>
      <w:r w:rsidR="002B41B2">
        <w:rPr>
          <w:u w:val="single"/>
        </w:rPr>
        <w:t>:</w:t>
      </w:r>
    </w:p>
    <w:p w14:paraId="1E7494AB" w14:textId="77777777" w:rsidR="00314AEF" w:rsidRDefault="00314AEF" w:rsidP="00ED290F">
      <w:pPr>
        <w:pStyle w:val="ListParagraph"/>
        <w:jc w:val="both"/>
      </w:pPr>
      <w:r>
        <w:t xml:space="preserve">Rearrange letters in plaintext to produce ciphertext </w:t>
      </w:r>
    </w:p>
    <w:p w14:paraId="797818DE" w14:textId="77777777" w:rsidR="00D554BA" w:rsidRPr="00D554BA" w:rsidRDefault="00314AEF" w:rsidP="00ED290F">
      <w:pPr>
        <w:pStyle w:val="ListParagraph"/>
        <w:jc w:val="both"/>
        <w:rPr>
          <w:u w:val="single"/>
        </w:rPr>
      </w:pPr>
      <w:r>
        <w:t>Example (Rail-Fence Cipher) – Plaintext is HELLO WORLD – Rearrange as HLOOL ELWRD – Ciphertext is HLOOL ELWRD.</w:t>
      </w:r>
    </w:p>
    <w:p w14:paraId="0F5EF80F" w14:textId="4F07705E" w:rsidR="006E144A" w:rsidRDefault="006E144A" w:rsidP="00ED290F">
      <w:pPr>
        <w:jc w:val="both"/>
      </w:pPr>
      <w:r>
        <w:t>Note</w:t>
      </w:r>
      <w:r w:rsidR="00ED290F">
        <w:t>,</w:t>
      </w:r>
      <w:r w:rsidR="00C31DFE">
        <w:t xml:space="preserve"> in this package</w:t>
      </w:r>
      <w:r>
        <w:t xml:space="preserve"> we did not specifically tackle decryptio</w:t>
      </w:r>
      <w:r w:rsidR="0010113F">
        <w:t xml:space="preserve">n as it can be a separate package or module </w:t>
      </w:r>
      <w:r>
        <w:t>, however we have written the code in a manner that de</w:t>
      </w:r>
      <w:r w:rsidR="00ED290F">
        <w:t>cryption is possible</w:t>
      </w:r>
      <w:r>
        <w:t>. E.g: setting a se</w:t>
      </w:r>
      <w:r w:rsidR="0010113F">
        <w:t>ed when using random</w:t>
      </w:r>
      <w:r>
        <w:t xml:space="preserve"> function so can always work backwards when decrypting.</w:t>
      </w:r>
    </w:p>
    <w:p w14:paraId="495F1138" w14:textId="5FDCD31A" w:rsidR="006E144A" w:rsidRDefault="00ED290F" w:rsidP="00ED290F">
      <w:pPr>
        <w:jc w:val="both"/>
      </w:pPr>
      <w:r>
        <w:rPr>
          <w:b/>
        </w:rPr>
        <w:t>P</w:t>
      </w:r>
      <w:r w:rsidR="0010113F" w:rsidRPr="004310AE">
        <w:rPr>
          <w:b/>
        </w:rPr>
        <w:t xml:space="preserve">ython </w:t>
      </w:r>
      <w:r w:rsidR="006E144A" w:rsidRPr="004310AE">
        <w:rPr>
          <w:b/>
        </w:rPr>
        <w:t>package</w:t>
      </w:r>
      <w:bookmarkStart w:id="0" w:name="_GoBack"/>
      <w:bookmarkEnd w:id="0"/>
      <w:r w:rsidR="006E144A" w:rsidRPr="004310AE">
        <w:rPr>
          <w:b/>
        </w:rPr>
        <w:t xml:space="preserve"> structure</w:t>
      </w:r>
      <w:r w:rsidR="006E144A">
        <w:t>:</w:t>
      </w:r>
    </w:p>
    <w:p w14:paraId="5F246CE8" w14:textId="77777777" w:rsidR="0010113F" w:rsidRDefault="0010113F" w:rsidP="00ED290F">
      <w:pPr>
        <w:jc w:val="both"/>
      </w:pPr>
      <w:r>
        <w:rPr>
          <w:noProof/>
        </w:rPr>
        <w:drawing>
          <wp:inline distT="0" distB="0" distL="0" distR="0" wp14:anchorId="0D2330E4" wp14:editId="1A174757">
            <wp:extent cx="3802455" cy="1969129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01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2BFA"/>
    <w:multiLevelType w:val="hybridMultilevel"/>
    <w:tmpl w:val="C0C8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4A"/>
    <w:rsid w:val="0010113F"/>
    <w:rsid w:val="00233D34"/>
    <w:rsid w:val="002B41B2"/>
    <w:rsid w:val="00314AEF"/>
    <w:rsid w:val="004310AE"/>
    <w:rsid w:val="00532139"/>
    <w:rsid w:val="006E144A"/>
    <w:rsid w:val="00794DC0"/>
    <w:rsid w:val="00914DB6"/>
    <w:rsid w:val="00C31DFE"/>
    <w:rsid w:val="00D554BA"/>
    <w:rsid w:val="00E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5FF5"/>
  <w15:chartTrackingRefBased/>
  <w15:docId w15:val="{FA3B5C75-723E-4895-AE4E-5B397A3D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3F"/>
    <w:pPr>
      <w:ind w:left="720"/>
      <w:contextualSpacing/>
    </w:pPr>
  </w:style>
  <w:style w:type="table" w:styleId="TableGrid">
    <w:name w:val="Table Grid"/>
    <w:basedOn w:val="TableNormal"/>
    <w:uiPriority w:val="39"/>
    <w:rsid w:val="001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2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A50530-59F4-4CEB-A9C5-6DBDD04D4895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F8C2CF-7975-4E2F-AE10-1B6816A1B3E7}">
      <dgm:prSet phldrT="[Text]"/>
      <dgm:spPr/>
      <dgm:t>
        <a:bodyPr/>
        <a:lstStyle/>
        <a:p>
          <a:r>
            <a:rPr lang="en-US"/>
            <a:t>Package</a:t>
          </a:r>
        </a:p>
        <a:p>
          <a:r>
            <a:rPr lang="en-US"/>
            <a:t>Encryptor</a:t>
          </a:r>
        </a:p>
      </dgm:t>
    </dgm:pt>
    <dgm:pt modelId="{6FA623F9-16DF-4484-B61A-B5E0D7F78C25}" type="parTrans" cxnId="{4869446D-D38C-4913-B8F2-C439F4BF2059}">
      <dgm:prSet/>
      <dgm:spPr/>
      <dgm:t>
        <a:bodyPr/>
        <a:lstStyle/>
        <a:p>
          <a:endParaRPr lang="en-US"/>
        </a:p>
      </dgm:t>
    </dgm:pt>
    <dgm:pt modelId="{9FEF29CC-D724-46D7-810D-32A0B9518195}" type="sibTrans" cxnId="{4869446D-D38C-4913-B8F2-C439F4BF2059}">
      <dgm:prSet/>
      <dgm:spPr/>
      <dgm:t>
        <a:bodyPr/>
        <a:lstStyle/>
        <a:p>
          <a:endParaRPr lang="en-US"/>
        </a:p>
      </dgm:t>
    </dgm:pt>
    <dgm:pt modelId="{660E7EF2-4089-404D-BC8F-8CB163C32EF4}">
      <dgm:prSet phldrT="[Text]"/>
      <dgm:spPr/>
      <dgm:t>
        <a:bodyPr/>
        <a:lstStyle/>
        <a:p>
          <a:r>
            <a:rPr lang="en-US"/>
            <a:t>Subpackage</a:t>
          </a:r>
        </a:p>
        <a:p>
          <a:r>
            <a:rPr lang="en-US"/>
            <a:t>Encry_Complex</a:t>
          </a:r>
        </a:p>
      </dgm:t>
    </dgm:pt>
    <dgm:pt modelId="{95D4691B-C867-43B3-8644-E4C235F4D396}" type="parTrans" cxnId="{D23C2083-BF71-47D1-AA2B-1B32DF5D2061}">
      <dgm:prSet/>
      <dgm:spPr/>
      <dgm:t>
        <a:bodyPr/>
        <a:lstStyle/>
        <a:p>
          <a:endParaRPr lang="en-US"/>
        </a:p>
      </dgm:t>
    </dgm:pt>
    <dgm:pt modelId="{10D3A0CE-5FEF-4149-827F-11B50C3E2CD0}" type="sibTrans" cxnId="{D23C2083-BF71-47D1-AA2B-1B32DF5D2061}">
      <dgm:prSet/>
      <dgm:spPr/>
      <dgm:t>
        <a:bodyPr/>
        <a:lstStyle/>
        <a:p>
          <a:endParaRPr lang="en-US"/>
        </a:p>
      </dgm:t>
    </dgm:pt>
    <dgm:pt modelId="{D9A7C2CF-B665-4F64-B182-17DD76FC2BF9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substitution</a:t>
          </a:r>
        </a:p>
      </dgm:t>
    </dgm:pt>
    <dgm:pt modelId="{7DE8F5AB-03FE-4D07-B728-F3AB54B80C75}" type="parTrans" cxnId="{1F6F6DB9-E20E-47FE-9496-7F579E595C46}">
      <dgm:prSet/>
      <dgm:spPr/>
      <dgm:t>
        <a:bodyPr/>
        <a:lstStyle/>
        <a:p>
          <a:endParaRPr lang="en-US"/>
        </a:p>
      </dgm:t>
    </dgm:pt>
    <dgm:pt modelId="{1A7F49EF-9A8F-4CCD-AC9E-73BBF297B0FC}" type="sibTrans" cxnId="{1F6F6DB9-E20E-47FE-9496-7F579E595C46}">
      <dgm:prSet/>
      <dgm:spPr/>
      <dgm:t>
        <a:bodyPr/>
        <a:lstStyle/>
        <a:p>
          <a:endParaRPr lang="en-US"/>
        </a:p>
      </dgm:t>
    </dgm:pt>
    <dgm:pt modelId="{64848E70-E2B1-4A84-BA1A-82280760A8DF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transposition</a:t>
          </a:r>
        </a:p>
      </dgm:t>
    </dgm:pt>
    <dgm:pt modelId="{38F11030-A0D7-4BEB-9527-4D5A9AAA7237}" type="parTrans" cxnId="{5D646E2F-FA6F-4ABB-B656-1F6BA8BDFEDD}">
      <dgm:prSet/>
      <dgm:spPr/>
      <dgm:t>
        <a:bodyPr/>
        <a:lstStyle/>
        <a:p>
          <a:endParaRPr lang="en-US"/>
        </a:p>
      </dgm:t>
    </dgm:pt>
    <dgm:pt modelId="{567251E5-0803-46F2-ADF7-C6F3DEC41A78}" type="sibTrans" cxnId="{5D646E2F-FA6F-4ABB-B656-1F6BA8BDFEDD}">
      <dgm:prSet/>
      <dgm:spPr/>
      <dgm:t>
        <a:bodyPr/>
        <a:lstStyle/>
        <a:p>
          <a:endParaRPr lang="en-US"/>
        </a:p>
      </dgm:t>
    </dgm:pt>
    <dgm:pt modelId="{F66AB349-51C5-43D6-9D63-2D6A05EC7431}">
      <dgm:prSet phldrT="[Text]"/>
      <dgm:spPr/>
      <dgm:t>
        <a:bodyPr/>
        <a:lstStyle/>
        <a:p>
          <a:r>
            <a:rPr lang="en-US"/>
            <a:t>Subpackage</a:t>
          </a:r>
        </a:p>
        <a:p>
          <a:r>
            <a:rPr lang="en-US"/>
            <a:t>Encry_Simple</a:t>
          </a:r>
        </a:p>
      </dgm:t>
    </dgm:pt>
    <dgm:pt modelId="{9979759F-2B36-4BB9-81B0-EAC777F357DE}" type="parTrans" cxnId="{8CC99C99-8D4C-4751-AA26-0FEBA9C32E72}">
      <dgm:prSet/>
      <dgm:spPr/>
      <dgm:t>
        <a:bodyPr/>
        <a:lstStyle/>
        <a:p>
          <a:endParaRPr lang="en-US"/>
        </a:p>
      </dgm:t>
    </dgm:pt>
    <dgm:pt modelId="{39D40A50-CD10-4F80-9B5E-710B89512507}" type="sibTrans" cxnId="{8CC99C99-8D4C-4751-AA26-0FEBA9C32E72}">
      <dgm:prSet/>
      <dgm:spPr/>
      <dgm:t>
        <a:bodyPr/>
        <a:lstStyle/>
        <a:p>
          <a:endParaRPr lang="en-US"/>
        </a:p>
      </dgm:t>
    </dgm:pt>
    <dgm:pt modelId="{E770747C-8975-42A7-B205-DF4FFB93BDDB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mirror</a:t>
          </a:r>
        </a:p>
      </dgm:t>
    </dgm:pt>
    <dgm:pt modelId="{2F52BDBE-FF6B-411C-8489-DED9070D44BA}" type="parTrans" cxnId="{8AC31652-BD34-460A-B8A4-3E9C4814BFE3}">
      <dgm:prSet/>
      <dgm:spPr/>
      <dgm:t>
        <a:bodyPr/>
        <a:lstStyle/>
        <a:p>
          <a:endParaRPr lang="en-US"/>
        </a:p>
      </dgm:t>
    </dgm:pt>
    <dgm:pt modelId="{AE4732DC-DBF2-430E-A58D-B11D2E3C19D9}" type="sibTrans" cxnId="{8AC31652-BD34-460A-B8A4-3E9C4814BFE3}">
      <dgm:prSet/>
      <dgm:spPr/>
      <dgm:t>
        <a:bodyPr/>
        <a:lstStyle/>
        <a:p>
          <a:endParaRPr lang="en-US"/>
        </a:p>
      </dgm:t>
    </dgm:pt>
    <dgm:pt modelId="{933B3B48-FC27-44D1-AB2C-84E6D14FA359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mirrorsquared</a:t>
          </a:r>
        </a:p>
      </dgm:t>
    </dgm:pt>
    <dgm:pt modelId="{9BFB39B7-CDF0-4196-A93B-B361FFB563FB}" type="parTrans" cxnId="{AB6BC1C3-A8FF-4446-9DD9-BE3525E9F9D9}">
      <dgm:prSet/>
      <dgm:spPr/>
      <dgm:t>
        <a:bodyPr/>
        <a:lstStyle/>
        <a:p>
          <a:endParaRPr lang="en-US"/>
        </a:p>
      </dgm:t>
    </dgm:pt>
    <dgm:pt modelId="{69299C14-A762-414C-A8CE-6DDABBAF2333}" type="sibTrans" cxnId="{AB6BC1C3-A8FF-4446-9DD9-BE3525E9F9D9}">
      <dgm:prSet/>
      <dgm:spPr/>
      <dgm:t>
        <a:bodyPr/>
        <a:lstStyle/>
        <a:p>
          <a:endParaRPr lang="en-US"/>
        </a:p>
      </dgm:t>
    </dgm:pt>
    <dgm:pt modelId="{62CD1C9E-5D50-40F7-8396-8583304AD699}" type="pres">
      <dgm:prSet presAssocID="{04A50530-59F4-4CEB-A9C5-6DBDD04D48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FD0B3E-3BD0-4923-BC7A-8F09F85B1070}" type="pres">
      <dgm:prSet presAssocID="{21F8C2CF-7975-4E2F-AE10-1B6816A1B3E7}" presName="hierRoot1" presStyleCnt="0"/>
      <dgm:spPr/>
    </dgm:pt>
    <dgm:pt modelId="{C50DF698-FA08-45A9-BE6F-E2476493F3CD}" type="pres">
      <dgm:prSet presAssocID="{21F8C2CF-7975-4E2F-AE10-1B6816A1B3E7}" presName="composite" presStyleCnt="0"/>
      <dgm:spPr/>
    </dgm:pt>
    <dgm:pt modelId="{C7409756-F300-49D7-B4B8-5280DD53B58F}" type="pres">
      <dgm:prSet presAssocID="{21F8C2CF-7975-4E2F-AE10-1B6816A1B3E7}" presName="background" presStyleLbl="node0" presStyleIdx="0" presStyleCnt="1"/>
      <dgm:spPr/>
    </dgm:pt>
    <dgm:pt modelId="{E6FA7603-D506-4859-803F-9AE0FB2A19B9}" type="pres">
      <dgm:prSet presAssocID="{21F8C2CF-7975-4E2F-AE10-1B6816A1B3E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88EB01-7E9A-46C7-BC19-3D5A35C4B814}" type="pres">
      <dgm:prSet presAssocID="{21F8C2CF-7975-4E2F-AE10-1B6816A1B3E7}" presName="hierChild2" presStyleCnt="0"/>
      <dgm:spPr/>
    </dgm:pt>
    <dgm:pt modelId="{5712B9AE-F096-4394-9C48-4935D7203286}" type="pres">
      <dgm:prSet presAssocID="{95D4691B-C867-43B3-8644-E4C235F4D39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23FE4C2C-80A1-423D-838A-71DD5610AD87}" type="pres">
      <dgm:prSet presAssocID="{660E7EF2-4089-404D-BC8F-8CB163C32EF4}" presName="hierRoot2" presStyleCnt="0"/>
      <dgm:spPr/>
    </dgm:pt>
    <dgm:pt modelId="{73AF47ED-DC7E-4C11-A313-19A12A7C46BF}" type="pres">
      <dgm:prSet presAssocID="{660E7EF2-4089-404D-BC8F-8CB163C32EF4}" presName="composite2" presStyleCnt="0"/>
      <dgm:spPr/>
    </dgm:pt>
    <dgm:pt modelId="{0CE99402-BEBD-448A-BE09-68B86A837A78}" type="pres">
      <dgm:prSet presAssocID="{660E7EF2-4089-404D-BC8F-8CB163C32EF4}" presName="background2" presStyleLbl="node2" presStyleIdx="0" presStyleCnt="2"/>
      <dgm:spPr/>
    </dgm:pt>
    <dgm:pt modelId="{A5E26E38-7FD0-40A6-AC66-724A01F41A85}" type="pres">
      <dgm:prSet presAssocID="{660E7EF2-4089-404D-BC8F-8CB163C32EF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B5FB46-8042-4A02-A186-4BEFDD99FD4F}" type="pres">
      <dgm:prSet presAssocID="{660E7EF2-4089-404D-BC8F-8CB163C32EF4}" presName="hierChild3" presStyleCnt="0"/>
      <dgm:spPr/>
    </dgm:pt>
    <dgm:pt modelId="{062C2594-D363-4F9F-8C17-55EFD61FB73B}" type="pres">
      <dgm:prSet presAssocID="{7DE8F5AB-03FE-4D07-B728-F3AB54B80C75}" presName="Name17" presStyleLbl="parChTrans1D3" presStyleIdx="0" presStyleCnt="4"/>
      <dgm:spPr/>
      <dgm:t>
        <a:bodyPr/>
        <a:lstStyle/>
        <a:p>
          <a:endParaRPr lang="en-US"/>
        </a:p>
      </dgm:t>
    </dgm:pt>
    <dgm:pt modelId="{4F250351-11D5-4D79-928B-FBF00FAD8923}" type="pres">
      <dgm:prSet presAssocID="{D9A7C2CF-B665-4F64-B182-17DD76FC2BF9}" presName="hierRoot3" presStyleCnt="0"/>
      <dgm:spPr/>
    </dgm:pt>
    <dgm:pt modelId="{7992F955-C6C4-40F1-AD7D-C39CE8A030F6}" type="pres">
      <dgm:prSet presAssocID="{D9A7C2CF-B665-4F64-B182-17DD76FC2BF9}" presName="composite3" presStyleCnt="0"/>
      <dgm:spPr/>
    </dgm:pt>
    <dgm:pt modelId="{537996E8-13B8-45F9-929E-B963F08BA078}" type="pres">
      <dgm:prSet presAssocID="{D9A7C2CF-B665-4F64-B182-17DD76FC2BF9}" presName="background3" presStyleLbl="node3" presStyleIdx="0" presStyleCnt="4"/>
      <dgm:spPr/>
    </dgm:pt>
    <dgm:pt modelId="{F7FFE569-E777-433B-95CF-14D661169336}" type="pres">
      <dgm:prSet presAssocID="{D9A7C2CF-B665-4F64-B182-17DD76FC2BF9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D36EF-B848-43B5-BDD5-797E9F66AD16}" type="pres">
      <dgm:prSet presAssocID="{D9A7C2CF-B665-4F64-B182-17DD76FC2BF9}" presName="hierChild4" presStyleCnt="0"/>
      <dgm:spPr/>
    </dgm:pt>
    <dgm:pt modelId="{9FD394A5-9140-4B1F-869E-ADBD0FA3EEC4}" type="pres">
      <dgm:prSet presAssocID="{38F11030-A0D7-4BEB-9527-4D5A9AAA7237}" presName="Name17" presStyleLbl="parChTrans1D3" presStyleIdx="1" presStyleCnt="4"/>
      <dgm:spPr/>
      <dgm:t>
        <a:bodyPr/>
        <a:lstStyle/>
        <a:p>
          <a:endParaRPr lang="en-US"/>
        </a:p>
      </dgm:t>
    </dgm:pt>
    <dgm:pt modelId="{61B3980B-B6A0-4BCE-9487-3F8E867C7CAF}" type="pres">
      <dgm:prSet presAssocID="{64848E70-E2B1-4A84-BA1A-82280760A8DF}" presName="hierRoot3" presStyleCnt="0"/>
      <dgm:spPr/>
    </dgm:pt>
    <dgm:pt modelId="{4D010DE9-B5BD-4FEA-8C6B-2B7462D6E10F}" type="pres">
      <dgm:prSet presAssocID="{64848E70-E2B1-4A84-BA1A-82280760A8DF}" presName="composite3" presStyleCnt="0"/>
      <dgm:spPr/>
    </dgm:pt>
    <dgm:pt modelId="{97E9245E-05E0-4CC1-B573-F81B7F06E4F0}" type="pres">
      <dgm:prSet presAssocID="{64848E70-E2B1-4A84-BA1A-82280760A8DF}" presName="background3" presStyleLbl="node3" presStyleIdx="1" presStyleCnt="4"/>
      <dgm:spPr/>
    </dgm:pt>
    <dgm:pt modelId="{3AD2093B-6342-4842-BCEA-E28B845BE156}" type="pres">
      <dgm:prSet presAssocID="{64848E70-E2B1-4A84-BA1A-82280760A8DF}" presName="text3" presStyleLbl="fgAcc3" presStyleIdx="1" presStyleCnt="4" custLinFactNeighborX="2213" custLinFactNeighborY="-17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11D316-63C8-45FA-8A7A-DE41F79D7FE9}" type="pres">
      <dgm:prSet presAssocID="{64848E70-E2B1-4A84-BA1A-82280760A8DF}" presName="hierChild4" presStyleCnt="0"/>
      <dgm:spPr/>
    </dgm:pt>
    <dgm:pt modelId="{172F9652-0F85-440B-81C0-8A1B333EEB16}" type="pres">
      <dgm:prSet presAssocID="{9979759F-2B36-4BB9-81B0-EAC777F357D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5BB36FF-D620-48E4-A521-2C606CD0A9BD}" type="pres">
      <dgm:prSet presAssocID="{F66AB349-51C5-43D6-9D63-2D6A05EC7431}" presName="hierRoot2" presStyleCnt="0"/>
      <dgm:spPr/>
    </dgm:pt>
    <dgm:pt modelId="{99C71D8C-73F2-4F0D-8B0A-28F5142FCC6B}" type="pres">
      <dgm:prSet presAssocID="{F66AB349-51C5-43D6-9D63-2D6A05EC7431}" presName="composite2" presStyleCnt="0"/>
      <dgm:spPr/>
    </dgm:pt>
    <dgm:pt modelId="{0051A6C8-6CE4-469B-96D9-D6C469413A99}" type="pres">
      <dgm:prSet presAssocID="{F66AB349-51C5-43D6-9D63-2D6A05EC7431}" presName="background2" presStyleLbl="node2" presStyleIdx="1" presStyleCnt="2"/>
      <dgm:spPr/>
    </dgm:pt>
    <dgm:pt modelId="{47426544-FA4D-4C73-9EBC-E8B177B42022}" type="pres">
      <dgm:prSet presAssocID="{F66AB349-51C5-43D6-9D63-2D6A05EC743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E3EB9A-0A43-455D-BC58-4E659D5AC229}" type="pres">
      <dgm:prSet presAssocID="{F66AB349-51C5-43D6-9D63-2D6A05EC7431}" presName="hierChild3" presStyleCnt="0"/>
      <dgm:spPr/>
    </dgm:pt>
    <dgm:pt modelId="{EFCC99FA-C70F-4256-A8F4-5B9C8510C014}" type="pres">
      <dgm:prSet presAssocID="{2F52BDBE-FF6B-411C-8489-DED9070D44BA}" presName="Name17" presStyleLbl="parChTrans1D3" presStyleIdx="2" presStyleCnt="4"/>
      <dgm:spPr/>
      <dgm:t>
        <a:bodyPr/>
        <a:lstStyle/>
        <a:p>
          <a:endParaRPr lang="en-US"/>
        </a:p>
      </dgm:t>
    </dgm:pt>
    <dgm:pt modelId="{B837DCDD-F99E-4F21-97AA-9D435289E316}" type="pres">
      <dgm:prSet presAssocID="{E770747C-8975-42A7-B205-DF4FFB93BDDB}" presName="hierRoot3" presStyleCnt="0"/>
      <dgm:spPr/>
    </dgm:pt>
    <dgm:pt modelId="{89EA2FF3-9EB6-4791-9955-23F4C84BB9BF}" type="pres">
      <dgm:prSet presAssocID="{E770747C-8975-42A7-B205-DF4FFB93BDDB}" presName="composite3" presStyleCnt="0"/>
      <dgm:spPr/>
    </dgm:pt>
    <dgm:pt modelId="{A438D7BB-153B-4D46-938F-55CA9D5377BB}" type="pres">
      <dgm:prSet presAssocID="{E770747C-8975-42A7-B205-DF4FFB93BDDB}" presName="background3" presStyleLbl="node3" presStyleIdx="2" presStyleCnt="4"/>
      <dgm:spPr/>
    </dgm:pt>
    <dgm:pt modelId="{EFFE2C6A-B344-4645-BFCA-C102DF0F0D01}" type="pres">
      <dgm:prSet presAssocID="{E770747C-8975-42A7-B205-DF4FFB93BDDB}" presName="text3" presStyleLbl="fgAcc3" presStyleIdx="2" presStyleCnt="4" custLinFactNeighborX="-11317" custLinFactNeighborY="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59FF51-C078-4536-8F9E-743B1EBB90E7}" type="pres">
      <dgm:prSet presAssocID="{E770747C-8975-42A7-B205-DF4FFB93BDDB}" presName="hierChild4" presStyleCnt="0"/>
      <dgm:spPr/>
    </dgm:pt>
    <dgm:pt modelId="{B0AA898D-57F8-4239-8E16-9C36656226FD}" type="pres">
      <dgm:prSet presAssocID="{9BFB39B7-CDF0-4196-A93B-B361FFB563FB}" presName="Name17" presStyleLbl="parChTrans1D3" presStyleIdx="3" presStyleCnt="4"/>
      <dgm:spPr/>
      <dgm:t>
        <a:bodyPr/>
        <a:lstStyle/>
        <a:p>
          <a:endParaRPr lang="en-US"/>
        </a:p>
      </dgm:t>
    </dgm:pt>
    <dgm:pt modelId="{7763ACC4-FA01-4B87-8F38-55BB4BF2C841}" type="pres">
      <dgm:prSet presAssocID="{933B3B48-FC27-44D1-AB2C-84E6D14FA359}" presName="hierRoot3" presStyleCnt="0"/>
      <dgm:spPr/>
    </dgm:pt>
    <dgm:pt modelId="{8EB3359C-8CE8-4C05-9CBE-4A5483839BE7}" type="pres">
      <dgm:prSet presAssocID="{933B3B48-FC27-44D1-AB2C-84E6D14FA359}" presName="composite3" presStyleCnt="0"/>
      <dgm:spPr/>
    </dgm:pt>
    <dgm:pt modelId="{734452C5-47AE-41E9-9CD8-0D3E7E920B33}" type="pres">
      <dgm:prSet presAssocID="{933B3B48-FC27-44D1-AB2C-84E6D14FA359}" presName="background3" presStyleLbl="node3" presStyleIdx="3" presStyleCnt="4"/>
      <dgm:spPr/>
    </dgm:pt>
    <dgm:pt modelId="{531DF178-317E-4EA5-8196-F4D4C7245D30}" type="pres">
      <dgm:prSet presAssocID="{933B3B48-FC27-44D1-AB2C-84E6D14FA35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B08E64-2468-4CA1-98B2-8AFC5A09125F}" type="pres">
      <dgm:prSet presAssocID="{933B3B48-FC27-44D1-AB2C-84E6D14FA359}" presName="hierChild4" presStyleCnt="0"/>
      <dgm:spPr/>
    </dgm:pt>
  </dgm:ptLst>
  <dgm:cxnLst>
    <dgm:cxn modelId="{2CFF2093-8364-498D-9FF5-AA3B8A9139FE}" type="presOf" srcId="{38F11030-A0D7-4BEB-9527-4D5A9AAA7237}" destId="{9FD394A5-9140-4B1F-869E-ADBD0FA3EEC4}" srcOrd="0" destOrd="0" presId="urn:microsoft.com/office/officeart/2005/8/layout/hierarchy1"/>
    <dgm:cxn modelId="{8AC31652-BD34-460A-B8A4-3E9C4814BFE3}" srcId="{F66AB349-51C5-43D6-9D63-2D6A05EC7431}" destId="{E770747C-8975-42A7-B205-DF4FFB93BDDB}" srcOrd="0" destOrd="0" parTransId="{2F52BDBE-FF6B-411C-8489-DED9070D44BA}" sibTransId="{AE4732DC-DBF2-430E-A58D-B11D2E3C19D9}"/>
    <dgm:cxn modelId="{01D75275-5978-46AB-B8E5-5B6E7E68AD0F}" type="presOf" srcId="{933B3B48-FC27-44D1-AB2C-84E6D14FA359}" destId="{531DF178-317E-4EA5-8196-F4D4C7245D30}" srcOrd="0" destOrd="0" presId="urn:microsoft.com/office/officeart/2005/8/layout/hierarchy1"/>
    <dgm:cxn modelId="{B2680933-B138-4991-9534-B0C731B3645D}" type="presOf" srcId="{9BFB39B7-CDF0-4196-A93B-B361FFB563FB}" destId="{B0AA898D-57F8-4239-8E16-9C36656226FD}" srcOrd="0" destOrd="0" presId="urn:microsoft.com/office/officeart/2005/8/layout/hierarchy1"/>
    <dgm:cxn modelId="{53B73B1E-6051-4F50-933D-2B6A06750545}" type="presOf" srcId="{64848E70-E2B1-4A84-BA1A-82280760A8DF}" destId="{3AD2093B-6342-4842-BCEA-E28B845BE156}" srcOrd="0" destOrd="0" presId="urn:microsoft.com/office/officeart/2005/8/layout/hierarchy1"/>
    <dgm:cxn modelId="{5D646E2F-FA6F-4ABB-B656-1F6BA8BDFEDD}" srcId="{660E7EF2-4089-404D-BC8F-8CB163C32EF4}" destId="{64848E70-E2B1-4A84-BA1A-82280760A8DF}" srcOrd="1" destOrd="0" parTransId="{38F11030-A0D7-4BEB-9527-4D5A9AAA7237}" sibTransId="{567251E5-0803-46F2-ADF7-C6F3DEC41A78}"/>
    <dgm:cxn modelId="{A71FB8E1-778F-4B00-A2CE-B96DAC3F73C6}" type="presOf" srcId="{2F52BDBE-FF6B-411C-8489-DED9070D44BA}" destId="{EFCC99FA-C70F-4256-A8F4-5B9C8510C014}" srcOrd="0" destOrd="0" presId="urn:microsoft.com/office/officeart/2005/8/layout/hierarchy1"/>
    <dgm:cxn modelId="{05532723-C8D3-4AFD-AEF6-F4BE5F0BAFAE}" type="presOf" srcId="{7DE8F5AB-03FE-4D07-B728-F3AB54B80C75}" destId="{062C2594-D363-4F9F-8C17-55EFD61FB73B}" srcOrd="0" destOrd="0" presId="urn:microsoft.com/office/officeart/2005/8/layout/hierarchy1"/>
    <dgm:cxn modelId="{D23C2083-BF71-47D1-AA2B-1B32DF5D2061}" srcId="{21F8C2CF-7975-4E2F-AE10-1B6816A1B3E7}" destId="{660E7EF2-4089-404D-BC8F-8CB163C32EF4}" srcOrd="0" destOrd="0" parTransId="{95D4691B-C867-43B3-8644-E4C235F4D396}" sibTransId="{10D3A0CE-5FEF-4149-827F-11B50C3E2CD0}"/>
    <dgm:cxn modelId="{79C338ED-6BE9-4199-A739-9FDB4DCA893B}" type="presOf" srcId="{21F8C2CF-7975-4E2F-AE10-1B6816A1B3E7}" destId="{E6FA7603-D506-4859-803F-9AE0FB2A19B9}" srcOrd="0" destOrd="0" presId="urn:microsoft.com/office/officeart/2005/8/layout/hierarchy1"/>
    <dgm:cxn modelId="{8DDD7579-584B-4BA6-A451-CE463CE7328E}" type="presOf" srcId="{660E7EF2-4089-404D-BC8F-8CB163C32EF4}" destId="{A5E26E38-7FD0-40A6-AC66-724A01F41A85}" srcOrd="0" destOrd="0" presId="urn:microsoft.com/office/officeart/2005/8/layout/hierarchy1"/>
    <dgm:cxn modelId="{AB6BC1C3-A8FF-4446-9DD9-BE3525E9F9D9}" srcId="{F66AB349-51C5-43D6-9D63-2D6A05EC7431}" destId="{933B3B48-FC27-44D1-AB2C-84E6D14FA359}" srcOrd="1" destOrd="0" parTransId="{9BFB39B7-CDF0-4196-A93B-B361FFB563FB}" sibTransId="{69299C14-A762-414C-A8CE-6DDABBAF2333}"/>
    <dgm:cxn modelId="{19254120-6F5D-4D24-9E8A-8B6BBD84591E}" type="presOf" srcId="{95D4691B-C867-43B3-8644-E4C235F4D396}" destId="{5712B9AE-F096-4394-9C48-4935D7203286}" srcOrd="0" destOrd="0" presId="urn:microsoft.com/office/officeart/2005/8/layout/hierarchy1"/>
    <dgm:cxn modelId="{1F6F6DB9-E20E-47FE-9496-7F579E595C46}" srcId="{660E7EF2-4089-404D-BC8F-8CB163C32EF4}" destId="{D9A7C2CF-B665-4F64-B182-17DD76FC2BF9}" srcOrd="0" destOrd="0" parTransId="{7DE8F5AB-03FE-4D07-B728-F3AB54B80C75}" sibTransId="{1A7F49EF-9A8F-4CCD-AC9E-73BBF297B0FC}"/>
    <dgm:cxn modelId="{FBAD4CFF-8595-4164-8193-D2BEF77BB4E2}" type="presOf" srcId="{F66AB349-51C5-43D6-9D63-2D6A05EC7431}" destId="{47426544-FA4D-4C73-9EBC-E8B177B42022}" srcOrd="0" destOrd="0" presId="urn:microsoft.com/office/officeart/2005/8/layout/hierarchy1"/>
    <dgm:cxn modelId="{54A12644-0D0A-4CDA-A7D2-C5287DBE47B9}" type="presOf" srcId="{D9A7C2CF-B665-4F64-B182-17DD76FC2BF9}" destId="{F7FFE569-E777-433B-95CF-14D661169336}" srcOrd="0" destOrd="0" presId="urn:microsoft.com/office/officeart/2005/8/layout/hierarchy1"/>
    <dgm:cxn modelId="{2D927003-0793-46A1-AA4B-32FBCC154279}" type="presOf" srcId="{9979759F-2B36-4BB9-81B0-EAC777F357DE}" destId="{172F9652-0F85-440B-81C0-8A1B333EEB16}" srcOrd="0" destOrd="0" presId="urn:microsoft.com/office/officeart/2005/8/layout/hierarchy1"/>
    <dgm:cxn modelId="{79BEAE60-C56A-49B2-80FE-4569625D2CED}" type="presOf" srcId="{E770747C-8975-42A7-B205-DF4FFB93BDDB}" destId="{EFFE2C6A-B344-4645-BFCA-C102DF0F0D01}" srcOrd="0" destOrd="0" presId="urn:microsoft.com/office/officeart/2005/8/layout/hierarchy1"/>
    <dgm:cxn modelId="{4869446D-D38C-4913-B8F2-C439F4BF2059}" srcId="{04A50530-59F4-4CEB-A9C5-6DBDD04D4895}" destId="{21F8C2CF-7975-4E2F-AE10-1B6816A1B3E7}" srcOrd="0" destOrd="0" parTransId="{6FA623F9-16DF-4484-B61A-B5E0D7F78C25}" sibTransId="{9FEF29CC-D724-46D7-810D-32A0B9518195}"/>
    <dgm:cxn modelId="{8CC99C99-8D4C-4751-AA26-0FEBA9C32E72}" srcId="{21F8C2CF-7975-4E2F-AE10-1B6816A1B3E7}" destId="{F66AB349-51C5-43D6-9D63-2D6A05EC7431}" srcOrd="1" destOrd="0" parTransId="{9979759F-2B36-4BB9-81B0-EAC777F357DE}" sibTransId="{39D40A50-CD10-4F80-9B5E-710B89512507}"/>
    <dgm:cxn modelId="{ABD14F00-D591-481B-ADE0-CD4A1C8C7BC3}" type="presOf" srcId="{04A50530-59F4-4CEB-A9C5-6DBDD04D4895}" destId="{62CD1C9E-5D50-40F7-8396-8583304AD699}" srcOrd="0" destOrd="0" presId="urn:microsoft.com/office/officeart/2005/8/layout/hierarchy1"/>
    <dgm:cxn modelId="{9095A807-D831-472E-B40B-C8DFC35B19FF}" type="presParOf" srcId="{62CD1C9E-5D50-40F7-8396-8583304AD699}" destId="{D5FD0B3E-3BD0-4923-BC7A-8F09F85B1070}" srcOrd="0" destOrd="0" presId="urn:microsoft.com/office/officeart/2005/8/layout/hierarchy1"/>
    <dgm:cxn modelId="{31D217E1-F921-436B-861C-ED6023B8C0BA}" type="presParOf" srcId="{D5FD0B3E-3BD0-4923-BC7A-8F09F85B1070}" destId="{C50DF698-FA08-45A9-BE6F-E2476493F3CD}" srcOrd="0" destOrd="0" presId="urn:microsoft.com/office/officeart/2005/8/layout/hierarchy1"/>
    <dgm:cxn modelId="{EF884E8F-DACB-4F17-BF19-EADFE9381D43}" type="presParOf" srcId="{C50DF698-FA08-45A9-BE6F-E2476493F3CD}" destId="{C7409756-F300-49D7-B4B8-5280DD53B58F}" srcOrd="0" destOrd="0" presId="urn:microsoft.com/office/officeart/2005/8/layout/hierarchy1"/>
    <dgm:cxn modelId="{096FEC15-64FA-46A8-8EAF-00252B4D2A70}" type="presParOf" srcId="{C50DF698-FA08-45A9-BE6F-E2476493F3CD}" destId="{E6FA7603-D506-4859-803F-9AE0FB2A19B9}" srcOrd="1" destOrd="0" presId="urn:microsoft.com/office/officeart/2005/8/layout/hierarchy1"/>
    <dgm:cxn modelId="{916EC79D-580E-4D43-819F-68A6D2000D64}" type="presParOf" srcId="{D5FD0B3E-3BD0-4923-BC7A-8F09F85B1070}" destId="{BB88EB01-7E9A-46C7-BC19-3D5A35C4B814}" srcOrd="1" destOrd="0" presId="urn:microsoft.com/office/officeart/2005/8/layout/hierarchy1"/>
    <dgm:cxn modelId="{F968B5B5-E1B3-42ED-BEDC-159B27292ADA}" type="presParOf" srcId="{BB88EB01-7E9A-46C7-BC19-3D5A35C4B814}" destId="{5712B9AE-F096-4394-9C48-4935D7203286}" srcOrd="0" destOrd="0" presId="urn:microsoft.com/office/officeart/2005/8/layout/hierarchy1"/>
    <dgm:cxn modelId="{3D8B5957-62CB-4F6B-9E56-88C22C2E3F27}" type="presParOf" srcId="{BB88EB01-7E9A-46C7-BC19-3D5A35C4B814}" destId="{23FE4C2C-80A1-423D-838A-71DD5610AD87}" srcOrd="1" destOrd="0" presId="urn:microsoft.com/office/officeart/2005/8/layout/hierarchy1"/>
    <dgm:cxn modelId="{3FBBC8FF-9C44-4E2D-93B1-8F5E049D42FF}" type="presParOf" srcId="{23FE4C2C-80A1-423D-838A-71DD5610AD87}" destId="{73AF47ED-DC7E-4C11-A313-19A12A7C46BF}" srcOrd="0" destOrd="0" presId="urn:microsoft.com/office/officeart/2005/8/layout/hierarchy1"/>
    <dgm:cxn modelId="{0A874314-D72A-4E8B-A8C8-64FC269C316D}" type="presParOf" srcId="{73AF47ED-DC7E-4C11-A313-19A12A7C46BF}" destId="{0CE99402-BEBD-448A-BE09-68B86A837A78}" srcOrd="0" destOrd="0" presId="urn:microsoft.com/office/officeart/2005/8/layout/hierarchy1"/>
    <dgm:cxn modelId="{21BFB2DB-B19E-442E-A802-AD3262B80425}" type="presParOf" srcId="{73AF47ED-DC7E-4C11-A313-19A12A7C46BF}" destId="{A5E26E38-7FD0-40A6-AC66-724A01F41A85}" srcOrd="1" destOrd="0" presId="urn:microsoft.com/office/officeart/2005/8/layout/hierarchy1"/>
    <dgm:cxn modelId="{A03F37F2-1F16-489A-A718-3FE18E2723A5}" type="presParOf" srcId="{23FE4C2C-80A1-423D-838A-71DD5610AD87}" destId="{1AB5FB46-8042-4A02-A186-4BEFDD99FD4F}" srcOrd="1" destOrd="0" presId="urn:microsoft.com/office/officeart/2005/8/layout/hierarchy1"/>
    <dgm:cxn modelId="{0A746FF5-5A22-4CD9-A54B-4FB26C111687}" type="presParOf" srcId="{1AB5FB46-8042-4A02-A186-4BEFDD99FD4F}" destId="{062C2594-D363-4F9F-8C17-55EFD61FB73B}" srcOrd="0" destOrd="0" presId="urn:microsoft.com/office/officeart/2005/8/layout/hierarchy1"/>
    <dgm:cxn modelId="{9EAA34D3-57DA-408D-8271-6993AEE9C137}" type="presParOf" srcId="{1AB5FB46-8042-4A02-A186-4BEFDD99FD4F}" destId="{4F250351-11D5-4D79-928B-FBF00FAD8923}" srcOrd="1" destOrd="0" presId="urn:microsoft.com/office/officeart/2005/8/layout/hierarchy1"/>
    <dgm:cxn modelId="{90E0F796-145F-4233-8496-703F45BA9733}" type="presParOf" srcId="{4F250351-11D5-4D79-928B-FBF00FAD8923}" destId="{7992F955-C6C4-40F1-AD7D-C39CE8A030F6}" srcOrd="0" destOrd="0" presId="urn:microsoft.com/office/officeart/2005/8/layout/hierarchy1"/>
    <dgm:cxn modelId="{A0D7511A-8BF3-4DD9-B727-C6B88734BF29}" type="presParOf" srcId="{7992F955-C6C4-40F1-AD7D-C39CE8A030F6}" destId="{537996E8-13B8-45F9-929E-B963F08BA078}" srcOrd="0" destOrd="0" presId="urn:microsoft.com/office/officeart/2005/8/layout/hierarchy1"/>
    <dgm:cxn modelId="{D7837CC4-A2A9-4830-9F28-72B37619ABC0}" type="presParOf" srcId="{7992F955-C6C4-40F1-AD7D-C39CE8A030F6}" destId="{F7FFE569-E777-433B-95CF-14D661169336}" srcOrd="1" destOrd="0" presId="urn:microsoft.com/office/officeart/2005/8/layout/hierarchy1"/>
    <dgm:cxn modelId="{A19314EA-C3BA-41C4-BEE2-8C8641047968}" type="presParOf" srcId="{4F250351-11D5-4D79-928B-FBF00FAD8923}" destId="{EE2D36EF-B848-43B5-BDD5-797E9F66AD16}" srcOrd="1" destOrd="0" presId="urn:microsoft.com/office/officeart/2005/8/layout/hierarchy1"/>
    <dgm:cxn modelId="{C71D92FF-93CB-472D-B74E-849FDAD01D75}" type="presParOf" srcId="{1AB5FB46-8042-4A02-A186-4BEFDD99FD4F}" destId="{9FD394A5-9140-4B1F-869E-ADBD0FA3EEC4}" srcOrd="2" destOrd="0" presId="urn:microsoft.com/office/officeart/2005/8/layout/hierarchy1"/>
    <dgm:cxn modelId="{4B9487E9-C862-4862-95B8-6DB72695E694}" type="presParOf" srcId="{1AB5FB46-8042-4A02-A186-4BEFDD99FD4F}" destId="{61B3980B-B6A0-4BCE-9487-3F8E867C7CAF}" srcOrd="3" destOrd="0" presId="urn:microsoft.com/office/officeart/2005/8/layout/hierarchy1"/>
    <dgm:cxn modelId="{12C86207-B8F8-447D-9E9B-5A5BBAE40008}" type="presParOf" srcId="{61B3980B-B6A0-4BCE-9487-3F8E867C7CAF}" destId="{4D010DE9-B5BD-4FEA-8C6B-2B7462D6E10F}" srcOrd="0" destOrd="0" presId="urn:microsoft.com/office/officeart/2005/8/layout/hierarchy1"/>
    <dgm:cxn modelId="{88ABB683-00BE-407C-8CDA-A3306518294F}" type="presParOf" srcId="{4D010DE9-B5BD-4FEA-8C6B-2B7462D6E10F}" destId="{97E9245E-05E0-4CC1-B573-F81B7F06E4F0}" srcOrd="0" destOrd="0" presId="urn:microsoft.com/office/officeart/2005/8/layout/hierarchy1"/>
    <dgm:cxn modelId="{814C319E-C7C5-49DF-B01D-233AA95CB242}" type="presParOf" srcId="{4D010DE9-B5BD-4FEA-8C6B-2B7462D6E10F}" destId="{3AD2093B-6342-4842-BCEA-E28B845BE156}" srcOrd="1" destOrd="0" presId="urn:microsoft.com/office/officeart/2005/8/layout/hierarchy1"/>
    <dgm:cxn modelId="{F61AFC68-1B8C-4BB3-BA78-E0C7566A1E78}" type="presParOf" srcId="{61B3980B-B6A0-4BCE-9487-3F8E867C7CAF}" destId="{6811D316-63C8-45FA-8A7A-DE41F79D7FE9}" srcOrd="1" destOrd="0" presId="urn:microsoft.com/office/officeart/2005/8/layout/hierarchy1"/>
    <dgm:cxn modelId="{76555889-3698-492D-87D3-37E84A032456}" type="presParOf" srcId="{BB88EB01-7E9A-46C7-BC19-3D5A35C4B814}" destId="{172F9652-0F85-440B-81C0-8A1B333EEB16}" srcOrd="2" destOrd="0" presId="urn:microsoft.com/office/officeart/2005/8/layout/hierarchy1"/>
    <dgm:cxn modelId="{5D849A1E-5370-409B-9065-8FBF70E8485E}" type="presParOf" srcId="{BB88EB01-7E9A-46C7-BC19-3D5A35C4B814}" destId="{B5BB36FF-D620-48E4-A521-2C606CD0A9BD}" srcOrd="3" destOrd="0" presId="urn:microsoft.com/office/officeart/2005/8/layout/hierarchy1"/>
    <dgm:cxn modelId="{9381B44B-EDD2-4379-8566-E8602A6850B1}" type="presParOf" srcId="{B5BB36FF-D620-48E4-A521-2C606CD0A9BD}" destId="{99C71D8C-73F2-4F0D-8B0A-28F5142FCC6B}" srcOrd="0" destOrd="0" presId="urn:microsoft.com/office/officeart/2005/8/layout/hierarchy1"/>
    <dgm:cxn modelId="{6C9D0988-A460-4C21-9042-8F6B3821091F}" type="presParOf" srcId="{99C71D8C-73F2-4F0D-8B0A-28F5142FCC6B}" destId="{0051A6C8-6CE4-469B-96D9-D6C469413A99}" srcOrd="0" destOrd="0" presId="urn:microsoft.com/office/officeart/2005/8/layout/hierarchy1"/>
    <dgm:cxn modelId="{15FC9E8D-EF36-47E9-8D31-6AA053BB85B3}" type="presParOf" srcId="{99C71D8C-73F2-4F0D-8B0A-28F5142FCC6B}" destId="{47426544-FA4D-4C73-9EBC-E8B177B42022}" srcOrd="1" destOrd="0" presId="urn:microsoft.com/office/officeart/2005/8/layout/hierarchy1"/>
    <dgm:cxn modelId="{0399B98D-092D-4C2A-85B0-9C84636BEC73}" type="presParOf" srcId="{B5BB36FF-D620-48E4-A521-2C606CD0A9BD}" destId="{82E3EB9A-0A43-455D-BC58-4E659D5AC229}" srcOrd="1" destOrd="0" presId="urn:microsoft.com/office/officeart/2005/8/layout/hierarchy1"/>
    <dgm:cxn modelId="{E208CA0D-6F0C-4451-A412-89F049AEB670}" type="presParOf" srcId="{82E3EB9A-0A43-455D-BC58-4E659D5AC229}" destId="{EFCC99FA-C70F-4256-A8F4-5B9C8510C014}" srcOrd="0" destOrd="0" presId="urn:microsoft.com/office/officeart/2005/8/layout/hierarchy1"/>
    <dgm:cxn modelId="{9C23CB3A-6634-4DFC-BA80-ACE620C39C7C}" type="presParOf" srcId="{82E3EB9A-0A43-455D-BC58-4E659D5AC229}" destId="{B837DCDD-F99E-4F21-97AA-9D435289E316}" srcOrd="1" destOrd="0" presId="urn:microsoft.com/office/officeart/2005/8/layout/hierarchy1"/>
    <dgm:cxn modelId="{6EEB8CB3-4A0D-4B13-B9DB-6BD691A7BFC6}" type="presParOf" srcId="{B837DCDD-F99E-4F21-97AA-9D435289E316}" destId="{89EA2FF3-9EB6-4791-9955-23F4C84BB9BF}" srcOrd="0" destOrd="0" presId="urn:microsoft.com/office/officeart/2005/8/layout/hierarchy1"/>
    <dgm:cxn modelId="{D16CE5B4-E47B-44DA-A94C-1972BA4B8F96}" type="presParOf" srcId="{89EA2FF3-9EB6-4791-9955-23F4C84BB9BF}" destId="{A438D7BB-153B-4D46-938F-55CA9D5377BB}" srcOrd="0" destOrd="0" presId="urn:microsoft.com/office/officeart/2005/8/layout/hierarchy1"/>
    <dgm:cxn modelId="{6DA44A91-D66F-4B05-9C10-2AFF051AFC9D}" type="presParOf" srcId="{89EA2FF3-9EB6-4791-9955-23F4C84BB9BF}" destId="{EFFE2C6A-B344-4645-BFCA-C102DF0F0D01}" srcOrd="1" destOrd="0" presId="urn:microsoft.com/office/officeart/2005/8/layout/hierarchy1"/>
    <dgm:cxn modelId="{6692130A-4CD2-4B7E-9B7E-3AB4E315C90C}" type="presParOf" srcId="{B837DCDD-F99E-4F21-97AA-9D435289E316}" destId="{5F59FF51-C078-4536-8F9E-743B1EBB90E7}" srcOrd="1" destOrd="0" presId="urn:microsoft.com/office/officeart/2005/8/layout/hierarchy1"/>
    <dgm:cxn modelId="{0AD14472-CED0-4722-822E-E153784596EC}" type="presParOf" srcId="{82E3EB9A-0A43-455D-BC58-4E659D5AC229}" destId="{B0AA898D-57F8-4239-8E16-9C36656226FD}" srcOrd="2" destOrd="0" presId="urn:microsoft.com/office/officeart/2005/8/layout/hierarchy1"/>
    <dgm:cxn modelId="{CC501CE9-5430-4139-A86B-343005597565}" type="presParOf" srcId="{82E3EB9A-0A43-455D-BC58-4E659D5AC229}" destId="{7763ACC4-FA01-4B87-8F38-55BB4BF2C841}" srcOrd="3" destOrd="0" presId="urn:microsoft.com/office/officeart/2005/8/layout/hierarchy1"/>
    <dgm:cxn modelId="{B9F600F2-2B85-4F60-AF17-AD69859F1A32}" type="presParOf" srcId="{7763ACC4-FA01-4B87-8F38-55BB4BF2C841}" destId="{8EB3359C-8CE8-4C05-9CBE-4A5483839BE7}" srcOrd="0" destOrd="0" presId="urn:microsoft.com/office/officeart/2005/8/layout/hierarchy1"/>
    <dgm:cxn modelId="{1FDAF3DD-4917-4260-8B1E-1C31D162A438}" type="presParOf" srcId="{8EB3359C-8CE8-4C05-9CBE-4A5483839BE7}" destId="{734452C5-47AE-41E9-9CD8-0D3E7E920B33}" srcOrd="0" destOrd="0" presId="urn:microsoft.com/office/officeart/2005/8/layout/hierarchy1"/>
    <dgm:cxn modelId="{1D8433AF-6A89-4719-8B2D-A83E9C4F05BE}" type="presParOf" srcId="{8EB3359C-8CE8-4C05-9CBE-4A5483839BE7}" destId="{531DF178-317E-4EA5-8196-F4D4C7245D30}" srcOrd="1" destOrd="0" presId="urn:microsoft.com/office/officeart/2005/8/layout/hierarchy1"/>
    <dgm:cxn modelId="{B778EF56-E446-43F0-BCA6-D7ED57CE887B}" type="presParOf" srcId="{7763ACC4-FA01-4B87-8F38-55BB4BF2C841}" destId="{74B08E64-2468-4CA1-98B2-8AFC5A09125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A898D-57F8-4239-8E16-9C36656226FD}">
      <dsp:nvSpPr>
        <dsp:cNvPr id="0" name=""/>
        <dsp:cNvSpPr/>
      </dsp:nvSpPr>
      <dsp:spPr>
        <a:xfrm>
          <a:off x="2787275" y="118561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C99FA-C70F-4256-A8F4-5B9C8510C014}">
      <dsp:nvSpPr>
        <dsp:cNvPr id="0" name=""/>
        <dsp:cNvSpPr/>
      </dsp:nvSpPr>
      <dsp:spPr>
        <a:xfrm>
          <a:off x="2237205" y="1185613"/>
          <a:ext cx="550069" cy="221018"/>
        </a:xfrm>
        <a:custGeom>
          <a:avLst/>
          <a:gdLst/>
          <a:ahLst/>
          <a:cxnLst/>
          <a:rect l="0" t="0" r="0" b="0"/>
          <a:pathLst>
            <a:path>
              <a:moveTo>
                <a:pt x="550069" y="0"/>
              </a:moveTo>
              <a:lnTo>
                <a:pt x="550069" y="150662"/>
              </a:lnTo>
              <a:lnTo>
                <a:pt x="0" y="150662"/>
              </a:lnTo>
              <a:lnTo>
                <a:pt x="0" y="2210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F9652-0F85-440B-81C0-8A1B333EEB16}">
      <dsp:nvSpPr>
        <dsp:cNvPr id="0" name=""/>
        <dsp:cNvSpPr/>
      </dsp:nvSpPr>
      <dsp:spPr>
        <a:xfrm>
          <a:off x="1859034" y="482470"/>
          <a:ext cx="92824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0" y="150522"/>
              </a:lnTo>
              <a:lnTo>
                <a:pt x="92824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394A5-9140-4B1F-869E-ADBD0FA3EEC4}">
      <dsp:nvSpPr>
        <dsp:cNvPr id="0" name=""/>
        <dsp:cNvSpPr/>
      </dsp:nvSpPr>
      <dsp:spPr>
        <a:xfrm>
          <a:off x="930793" y="1185613"/>
          <a:ext cx="480927" cy="21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16"/>
              </a:lnTo>
              <a:lnTo>
                <a:pt x="480927" y="142116"/>
              </a:lnTo>
              <a:lnTo>
                <a:pt x="480927" y="212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2594-D363-4F9F-8C17-55EFD61FB73B}">
      <dsp:nvSpPr>
        <dsp:cNvPr id="0" name=""/>
        <dsp:cNvSpPr/>
      </dsp:nvSpPr>
      <dsp:spPr>
        <a:xfrm>
          <a:off x="466673" y="118561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2B9AE-F096-4394-9C48-4935D7203286}">
      <dsp:nvSpPr>
        <dsp:cNvPr id="0" name=""/>
        <dsp:cNvSpPr/>
      </dsp:nvSpPr>
      <dsp:spPr>
        <a:xfrm>
          <a:off x="930793" y="482470"/>
          <a:ext cx="928240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0" y="0"/>
              </a:moveTo>
              <a:lnTo>
                <a:pt x="92824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09756-F300-49D7-B4B8-5280DD53B58F}">
      <dsp:nvSpPr>
        <dsp:cNvPr id="0" name=""/>
        <dsp:cNvSpPr/>
      </dsp:nvSpPr>
      <dsp:spPr>
        <a:xfrm>
          <a:off x="1479299" y="20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FA7603-D506-4859-803F-9AE0FB2A19B9}">
      <dsp:nvSpPr>
        <dsp:cNvPr id="0" name=""/>
        <dsp:cNvSpPr/>
      </dsp:nvSpPr>
      <dsp:spPr>
        <a:xfrm>
          <a:off x="1563685" y="80373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ptor</a:t>
          </a:r>
        </a:p>
      </dsp:txBody>
      <dsp:txXfrm>
        <a:off x="1577810" y="94498"/>
        <a:ext cx="731219" cy="454013"/>
      </dsp:txXfrm>
    </dsp:sp>
    <dsp:sp modelId="{0CE99402-BEBD-448A-BE09-68B86A837A78}">
      <dsp:nvSpPr>
        <dsp:cNvPr id="0" name=""/>
        <dsp:cNvSpPr/>
      </dsp:nvSpPr>
      <dsp:spPr>
        <a:xfrm>
          <a:off x="551058" y="70334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E26E38-7FD0-40A6-AC66-724A01F41A85}">
      <dsp:nvSpPr>
        <dsp:cNvPr id="0" name=""/>
        <dsp:cNvSpPr/>
      </dsp:nvSpPr>
      <dsp:spPr>
        <a:xfrm>
          <a:off x="635444" y="78351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_Complex</a:t>
          </a:r>
        </a:p>
      </dsp:txBody>
      <dsp:txXfrm>
        <a:off x="649569" y="797640"/>
        <a:ext cx="731219" cy="454013"/>
      </dsp:txXfrm>
    </dsp:sp>
    <dsp:sp modelId="{537996E8-13B8-45F9-929E-B963F08BA078}">
      <dsp:nvSpPr>
        <dsp:cNvPr id="0" name=""/>
        <dsp:cNvSpPr/>
      </dsp:nvSpPr>
      <dsp:spPr>
        <a:xfrm>
          <a:off x="86938" y="140649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7FFE569-E777-433B-95CF-14D661169336}">
      <dsp:nvSpPr>
        <dsp:cNvPr id="0" name=""/>
        <dsp:cNvSpPr/>
      </dsp:nvSpPr>
      <dsp:spPr>
        <a:xfrm>
          <a:off x="171323" y="148665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stitution</a:t>
          </a:r>
        </a:p>
      </dsp:txBody>
      <dsp:txXfrm>
        <a:off x="185448" y="1500783"/>
        <a:ext cx="731219" cy="454013"/>
      </dsp:txXfrm>
    </dsp:sp>
    <dsp:sp modelId="{97E9245E-05E0-4CC1-B573-F81B7F06E4F0}">
      <dsp:nvSpPr>
        <dsp:cNvPr id="0" name=""/>
        <dsp:cNvSpPr/>
      </dsp:nvSpPr>
      <dsp:spPr>
        <a:xfrm>
          <a:off x="1031986" y="139808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D2093B-6342-4842-BCEA-E28B845BE156}">
      <dsp:nvSpPr>
        <dsp:cNvPr id="0" name=""/>
        <dsp:cNvSpPr/>
      </dsp:nvSpPr>
      <dsp:spPr>
        <a:xfrm>
          <a:off x="1116371" y="147825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nsposition</a:t>
          </a:r>
        </a:p>
      </dsp:txBody>
      <dsp:txXfrm>
        <a:off x="1130496" y="1492377"/>
        <a:ext cx="731219" cy="454013"/>
      </dsp:txXfrm>
    </dsp:sp>
    <dsp:sp modelId="{0051A6C8-6CE4-469B-96D9-D6C469413A99}">
      <dsp:nvSpPr>
        <dsp:cNvPr id="0" name=""/>
        <dsp:cNvSpPr/>
      </dsp:nvSpPr>
      <dsp:spPr>
        <a:xfrm>
          <a:off x="2407540" y="70334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7426544-FA4D-4C73-9EBC-E8B177B42022}">
      <dsp:nvSpPr>
        <dsp:cNvPr id="0" name=""/>
        <dsp:cNvSpPr/>
      </dsp:nvSpPr>
      <dsp:spPr>
        <a:xfrm>
          <a:off x="2491926" y="78351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_Simple</a:t>
          </a:r>
        </a:p>
      </dsp:txBody>
      <dsp:txXfrm>
        <a:off x="2506051" y="797640"/>
        <a:ext cx="731219" cy="454013"/>
      </dsp:txXfrm>
    </dsp:sp>
    <dsp:sp modelId="{A438D7BB-153B-4D46-938F-55CA9D5377BB}">
      <dsp:nvSpPr>
        <dsp:cNvPr id="0" name=""/>
        <dsp:cNvSpPr/>
      </dsp:nvSpPr>
      <dsp:spPr>
        <a:xfrm>
          <a:off x="1857471" y="140663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FE2C6A-B344-4645-BFCA-C102DF0F0D01}">
      <dsp:nvSpPr>
        <dsp:cNvPr id="0" name=""/>
        <dsp:cNvSpPr/>
      </dsp:nvSpPr>
      <dsp:spPr>
        <a:xfrm>
          <a:off x="1941856" y="148679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rror</a:t>
          </a:r>
        </a:p>
      </dsp:txBody>
      <dsp:txXfrm>
        <a:off x="1955981" y="1500923"/>
        <a:ext cx="731219" cy="454013"/>
      </dsp:txXfrm>
    </dsp:sp>
    <dsp:sp modelId="{734452C5-47AE-41E9-9CD8-0D3E7E920B33}">
      <dsp:nvSpPr>
        <dsp:cNvPr id="0" name=""/>
        <dsp:cNvSpPr/>
      </dsp:nvSpPr>
      <dsp:spPr>
        <a:xfrm>
          <a:off x="2871661" y="140649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31DF178-317E-4EA5-8196-F4D4C7245D30}">
      <dsp:nvSpPr>
        <dsp:cNvPr id="0" name=""/>
        <dsp:cNvSpPr/>
      </dsp:nvSpPr>
      <dsp:spPr>
        <a:xfrm>
          <a:off x="2956046" y="148665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rrorsquared</a:t>
          </a:r>
        </a:p>
      </dsp:txBody>
      <dsp:txXfrm>
        <a:off x="2970171" y="1500783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CD80-74E6-49A5-894C-39F348BE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2</Words>
  <Characters>1296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yaligonza</dc:creator>
  <cp:keywords/>
  <dc:description/>
  <cp:lastModifiedBy>Sarah Kyaligonza</cp:lastModifiedBy>
  <cp:revision>4</cp:revision>
  <dcterms:created xsi:type="dcterms:W3CDTF">2018-11-23T05:31:00Z</dcterms:created>
  <dcterms:modified xsi:type="dcterms:W3CDTF">2018-11-23T18:26:00Z</dcterms:modified>
</cp:coreProperties>
</file>